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63" w:rsidRPr="00561825" w:rsidRDefault="004F36C3" w:rsidP="00396C63">
      <w:pPr>
        <w:ind w:left="360" w:hangingChars="200" w:hanging="360"/>
        <w:rPr>
          <w:rFonts w:ascii="ＭＳ ゴシック" w:hAnsi="ＭＳ ゴシック"/>
          <w:color w:val="000000" w:themeColor="text1"/>
          <w:sz w:val="18"/>
          <w:szCs w:val="18"/>
        </w:rPr>
      </w:pPr>
      <w:r w:rsidRPr="00561825">
        <w:rPr>
          <w:rFonts w:ascii="ＭＳ ゴシック" w:hAnsi="ＭＳ ゴシック" w:hint="eastAsia"/>
          <w:color w:val="000000" w:themeColor="text1"/>
          <w:sz w:val="18"/>
          <w:szCs w:val="18"/>
        </w:rPr>
        <w:t>＜</w:t>
      </w:r>
      <w:r w:rsidR="009145F2" w:rsidRPr="00561825">
        <w:rPr>
          <w:rFonts w:ascii="ＭＳ ゴシック" w:hAnsi="ＭＳ ゴシック" w:hint="eastAsia"/>
          <w:color w:val="000000" w:themeColor="text1"/>
          <w:sz w:val="18"/>
          <w:szCs w:val="18"/>
        </w:rPr>
        <w:t>様式</w:t>
      </w:r>
      <w:r w:rsidRPr="00561825">
        <w:rPr>
          <w:rFonts w:ascii="ＭＳ ゴシック" w:hAnsi="ＭＳ ゴシック" w:hint="eastAsia"/>
          <w:color w:val="000000" w:themeColor="text1"/>
          <w:sz w:val="18"/>
          <w:szCs w:val="18"/>
        </w:rPr>
        <w:t>第</w:t>
      </w:r>
      <w:r w:rsidR="00A30085" w:rsidRPr="00561825">
        <w:rPr>
          <w:rFonts w:ascii="ＭＳ ゴシック" w:hAnsi="ＭＳ ゴシック" w:hint="eastAsia"/>
          <w:color w:val="000000" w:themeColor="text1"/>
          <w:sz w:val="18"/>
          <w:szCs w:val="18"/>
        </w:rPr>
        <w:t>14</w:t>
      </w:r>
      <w:r w:rsidRPr="00561825">
        <w:rPr>
          <w:rFonts w:ascii="ＭＳ ゴシック" w:hAnsi="ＭＳ ゴシック" w:hint="eastAsia"/>
          <w:color w:val="000000" w:themeColor="text1"/>
          <w:sz w:val="18"/>
          <w:szCs w:val="18"/>
        </w:rPr>
        <w:t>号＞</w:t>
      </w:r>
    </w:p>
    <w:p w:rsidR="00396C63" w:rsidRPr="00F26A9A" w:rsidRDefault="00533D99" w:rsidP="00396C63">
      <w:pPr>
        <w:ind w:left="420" w:hangingChars="200" w:hanging="420"/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令和　</w:t>
      </w:r>
      <w:r w:rsidR="004F36C3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396C63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年</w:t>
      </w:r>
      <w:r w:rsidR="004F36C3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</w:t>
      </w:r>
      <w:r w:rsidR="004F36C3" w:rsidRPr="00F26A9A">
        <w:rPr>
          <w:rFonts w:ascii="ＭＳ 明朝" w:eastAsia="ＭＳ 明朝" w:hAnsi="ＭＳ 明朝"/>
          <w:color w:val="000000" w:themeColor="text1"/>
          <w:sz w:val="21"/>
          <w:szCs w:val="21"/>
        </w:rPr>
        <w:t>20</w:t>
      </w:r>
      <w:r w:rsidR="004F36C3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年）　月　</w:t>
      </w:r>
      <w:r w:rsidR="00396C63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日</w:t>
      </w:r>
    </w:p>
    <w:p w:rsidR="00264ADB" w:rsidRPr="00F26A9A" w:rsidRDefault="00264ADB" w:rsidP="00396C63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5B578C" w:rsidRPr="00F26A9A" w:rsidRDefault="004F36C3" w:rsidP="005B578C">
      <w:pPr>
        <w:ind w:firstLineChars="100" w:firstLine="21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あて先）横須賀市長</w:t>
      </w:r>
    </w:p>
    <w:p w:rsidR="00396C63" w:rsidRPr="00F26A9A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F26A9A" w:rsidRDefault="00396C63" w:rsidP="00533D99">
      <w:pPr>
        <w:widowControl/>
        <w:ind w:leftChars="2200" w:left="528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申請者）</w:t>
      </w:r>
    </w:p>
    <w:p w:rsidR="004F36C3" w:rsidRPr="00F26A9A" w:rsidRDefault="004F36C3" w:rsidP="00533D99">
      <w:pPr>
        <w:widowControl/>
        <w:ind w:leftChars="2200" w:left="528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主たる事務所の住所</w:t>
      </w:r>
    </w:p>
    <w:p w:rsidR="004F36C3" w:rsidRPr="00F26A9A" w:rsidRDefault="004F36C3" w:rsidP="00533D99">
      <w:pPr>
        <w:widowControl/>
        <w:ind w:leftChars="2200" w:left="528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法人名称</w:t>
      </w:r>
    </w:p>
    <w:p w:rsidR="00396C63" w:rsidRPr="00F26A9A" w:rsidRDefault="004F36C3" w:rsidP="00533D99">
      <w:pPr>
        <w:widowControl/>
        <w:ind w:leftChars="2200" w:left="528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理事長の氏名</w:t>
      </w:r>
      <w:bookmarkStart w:id="0" w:name="_GoBack"/>
      <w:bookmarkEnd w:id="0"/>
    </w:p>
    <w:p w:rsidR="00396C63" w:rsidRPr="00F26A9A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F26A9A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F26A9A" w:rsidRDefault="00396C63" w:rsidP="00396C63">
      <w:pPr>
        <w:widowControl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社会福祉充実計画</w:t>
      </w:r>
      <w:r w:rsidR="005C0EBE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変更</w:t>
      </w:r>
      <w:r w:rsidR="00276BFD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届</w:t>
      </w:r>
    </w:p>
    <w:p w:rsidR="00396C63" w:rsidRPr="00F26A9A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F26A9A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276BFD" w:rsidRPr="00F26A9A" w:rsidRDefault="00533D99" w:rsidP="00276BFD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年　月　日付横須賀市指令福指 第　　号</w:t>
      </w:r>
      <w:r w:rsidR="00BA3824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により、貴市</w:t>
      </w:r>
      <w:r w:rsidR="00276BFD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より承認を受けた社会福祉充実計画について、別添のとおり変更を行う</w:t>
      </w:r>
      <w:r w:rsidR="00BA3824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こととしたので、社会福祉法第</w:t>
      </w:r>
      <w:r w:rsidR="00F26A9A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55</w:t>
      </w:r>
      <w:r w:rsidR="00BA3824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条の３第２項の規定に基づき、貴市</w:t>
      </w:r>
      <w:r w:rsidR="00276BFD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に届出を行う。</w:t>
      </w:r>
    </w:p>
    <w:p w:rsidR="00276BFD" w:rsidRPr="00F26A9A" w:rsidRDefault="00276BFD" w:rsidP="00276BFD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276BFD" w:rsidRPr="00F26A9A" w:rsidRDefault="00276BFD" w:rsidP="00276BFD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276BFD" w:rsidRPr="00F26A9A" w:rsidRDefault="00276BFD" w:rsidP="00276BFD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添付資料）</w:t>
      </w:r>
    </w:p>
    <w:p w:rsidR="00276BFD" w:rsidRPr="00F26A9A" w:rsidRDefault="00276BFD" w:rsidP="00276BFD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・　変更後の</w:t>
      </w:r>
      <w:r w:rsidR="009756B3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○</w:t>
      </w: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○年度～</w:t>
      </w:r>
      <w:r w:rsidR="009756B3"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○</w:t>
      </w: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○年度社会福祉法人○○○社会福祉充実計画</w:t>
      </w:r>
    </w:p>
    <w:p w:rsidR="00276BFD" w:rsidRPr="00F26A9A" w:rsidRDefault="00276BFD" w:rsidP="00276BFD">
      <w:pPr>
        <w:widowControl/>
        <w:ind w:left="630" w:hangingChars="300" w:hanging="63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（注）変更点を赤字とする、新旧対照表を添付するなど、変更点を明示すること。</w:t>
      </w:r>
    </w:p>
    <w:p w:rsidR="00276BFD" w:rsidRPr="00F26A9A" w:rsidRDefault="00276BFD" w:rsidP="00276BFD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・　社会福祉充実残額の算定根拠</w:t>
      </w:r>
    </w:p>
    <w:p w:rsidR="00276BFD" w:rsidRPr="00F26A9A" w:rsidRDefault="00276BFD" w:rsidP="00276BFD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26A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・　その他社会福祉充実計画の記載内容の参考となる資料</w:t>
      </w:r>
    </w:p>
    <w:p w:rsidR="00264ADB" w:rsidRPr="00276BFD" w:rsidRDefault="00264ADB" w:rsidP="00276BF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264ADB" w:rsidRPr="00276BFD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6C3" w:rsidRDefault="004F36C3" w:rsidP="00B11BB1">
      <w:r>
        <w:separator/>
      </w:r>
    </w:p>
  </w:endnote>
  <w:endnote w:type="continuationSeparator" w:id="0">
    <w:p w:rsidR="004F36C3" w:rsidRDefault="004F36C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6C3" w:rsidRDefault="004F36C3" w:rsidP="004F36C3">
    <w:pPr>
      <w:pStyle w:val="a5"/>
    </w:pPr>
  </w:p>
  <w:p w:rsidR="004F36C3" w:rsidRDefault="004F36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6C3" w:rsidRDefault="004F36C3" w:rsidP="00B11BB1">
      <w:r>
        <w:separator/>
      </w:r>
    </w:p>
  </w:footnote>
  <w:footnote w:type="continuationSeparator" w:id="0">
    <w:p w:rsidR="004F36C3" w:rsidRDefault="004F36C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76BFD"/>
    <w:rsid w:val="0028319D"/>
    <w:rsid w:val="0028405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E3B2A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04C9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4F36C3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3D99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1825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0EBE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0C5E"/>
    <w:rsid w:val="00711A65"/>
    <w:rsid w:val="00711AE9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56B3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085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3824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26A9A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16D5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51FE50"/>
  <w15:docId w15:val="{D76C6B44-B453-43DC-BC1A-334399C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F6FB-D945-433A-8EDE-5813A21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15</cp:revision>
  <cp:lastPrinted>2020-02-19T08:00:00Z</cp:lastPrinted>
  <dcterms:created xsi:type="dcterms:W3CDTF">2018-01-15T02:16:00Z</dcterms:created>
  <dcterms:modified xsi:type="dcterms:W3CDTF">2021-01-08T06:46:00Z</dcterms:modified>
</cp:coreProperties>
</file>